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485</wp:posOffset>
                </wp:positionH>
                <wp:positionV relativeFrom="paragraph">
                  <wp:posOffset>-281354</wp:posOffset>
                </wp:positionV>
                <wp:extent cx="6179736" cy="1808703"/>
                <wp:effectExtent l="57150" t="38100" r="69215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36" cy="18087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ونت پژوه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فناور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گاه فرهنگ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سشنام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ژ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عضاء ه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م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دب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درسان موظف تمام و ماموران آموز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مام وقت(پ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ماره 6)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2" o:spid="_x0000_s1026" style="position:absolute;left:0;text-align:left;margin-left:-29.65pt;margin-top:-22.15pt;width:486.6pt;height:1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معاونت پژوه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 فناور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گاه فرهنگ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سشنام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ژ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عضاء ه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ئ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م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دب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ان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درسان موظف تمام و ماموران آموز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مام وقت(پ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س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ماره 6)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ال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9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81"/>
        <w:gridCol w:w="2281"/>
        <w:gridCol w:w="3003"/>
      </w:tblGrid>
      <w:tr w:rsidR="00CF4B35" w:rsidTr="00CF4B35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</w:tr>
      <w:tr w:rsidR="00CF4B35" w:rsidTr="007A1AB4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حل تولد:</w:t>
            </w:r>
          </w:p>
        </w:tc>
        <w:tc>
          <w:tcPr>
            <w:tcW w:w="4562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CF4B35" w:rsidTr="00CF4B35">
        <w:trPr>
          <w:trHeight w:val="957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CF4B35" w:rsidTr="00CF4B35">
        <w:trPr>
          <w:trHeight w:val="1021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84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، دب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امور ...):</w:t>
            </w:r>
          </w:p>
        </w:tc>
      </w:tr>
      <w:tr w:rsidR="00CF4B35" w:rsidTr="007E717F">
        <w:trPr>
          <w:trHeight w:val="888"/>
        </w:trPr>
        <w:tc>
          <w:tcPr>
            <w:tcW w:w="9843" w:type="dxa"/>
            <w:gridSpan w:val="4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b/>
                <w:bCs/>
                <w:sz w:val="22"/>
                <w:szCs w:val="22"/>
              </w:rPr>
              <w:t>E-mail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:</w:t>
            </w:r>
          </w:p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D10812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70EA5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سایر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FF0804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FF0804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9D738E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FF0804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FF0804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330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9D738E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D10812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D10812" w:rsidRPr="00C229DA" w:rsidTr="00D10812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EE53E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مقالا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2D02AD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2"/>
        <w:gridCol w:w="2388"/>
        <w:gridCol w:w="288"/>
        <w:gridCol w:w="324"/>
        <w:gridCol w:w="367"/>
        <w:gridCol w:w="294"/>
        <w:gridCol w:w="1042"/>
        <w:gridCol w:w="1303"/>
        <w:gridCol w:w="680"/>
        <w:gridCol w:w="915"/>
        <w:gridCol w:w="629"/>
        <w:gridCol w:w="757"/>
      </w:tblGrid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D10812">
        <w:trPr>
          <w:cantSplit/>
          <w:trHeight w:val="356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D10812">
        <w:trPr>
          <w:cantSplit/>
          <w:trHeight w:val="735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D10812">
        <w:trPr>
          <w:trHeight w:val="2715"/>
          <w:jc w:val="center"/>
        </w:trPr>
        <w:tc>
          <w:tcPr>
            <w:tcW w:w="2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D10812" w:rsidRPr="00B837E6" w:rsidTr="00D10812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P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tbl>
      <w:tblPr>
        <w:tblpPr w:leftFromText="180" w:rightFromText="180" w:vertAnchor="text" w:horzAnchor="margin" w:tblpXSpec="center" w:tblpY="302"/>
        <w:bidiVisual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964"/>
        <w:gridCol w:w="906"/>
      </w:tblGrid>
      <w:tr w:rsidR="00064156" w:rsidRPr="00485611" w:rsidTr="00D10812">
        <w:trPr>
          <w:gridBefore w:val="1"/>
          <w:wBefore w:w="25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64156" w:rsidRPr="00485611" w:rsidRDefault="00064156" w:rsidP="00064156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</w:trPr>
        <w:tc>
          <w:tcPr>
            <w:tcW w:w="90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Pr="00064156" w:rsidRDefault="00064156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23"/>
        <w:gridCol w:w="720"/>
        <w:gridCol w:w="720"/>
      </w:tblGrid>
      <w:tr w:rsidR="00821164" w:rsidRPr="00485611" w:rsidTr="00D10812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D10812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D10812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D10812">
        <w:trPr>
          <w:gridBefore w:val="1"/>
          <w:wBefore w:w="25" w:type="dxa"/>
          <w:cantSplit/>
          <w:trHeight w:val="2698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  <w:jc w:val="center"/>
        </w:trPr>
        <w:tc>
          <w:tcPr>
            <w:tcW w:w="85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8509D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P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947"/>
        <w:gridCol w:w="1351"/>
        <w:gridCol w:w="21"/>
        <w:gridCol w:w="1080"/>
      </w:tblGrid>
      <w:tr w:rsidR="006025BE" w:rsidRPr="00485611" w:rsidTr="00680A68">
        <w:trPr>
          <w:cantSplit/>
          <w:trHeight w:val="1415"/>
          <w:jc w:val="center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80A68">
        <w:trPr>
          <w:cantSplit/>
          <w:trHeight w:val="2698"/>
          <w:jc w:val="center"/>
        </w:trPr>
        <w:tc>
          <w:tcPr>
            <w:tcW w:w="4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680A68">
        <w:trPr>
          <w:cantSplit/>
          <w:trHeight w:val="273"/>
          <w:jc w:val="center"/>
        </w:trPr>
        <w:tc>
          <w:tcPr>
            <w:tcW w:w="87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80A68">
        <w:trPr>
          <w:gridBefore w:val="1"/>
          <w:wBefore w:w="15" w:type="dxa"/>
          <w:cantSplit/>
          <w:trHeight w:val="55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5" w:type="dxa"/>
          <w:cantSplit/>
          <w:trHeight w:val="24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5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680A68">
        <w:trPr>
          <w:gridBefore w:val="1"/>
          <w:wBefore w:w="16" w:type="dxa"/>
          <w:cantSplit/>
          <w:trHeight w:val="52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6" w:type="dxa"/>
          <w:cantSplit/>
          <w:trHeight w:val="27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36"/>
        <w:gridCol w:w="2263"/>
        <w:gridCol w:w="1173"/>
        <w:gridCol w:w="996"/>
        <w:gridCol w:w="855"/>
        <w:gridCol w:w="713"/>
      </w:tblGrid>
      <w:tr w:rsidR="00CA5705" w:rsidRPr="00B837E6" w:rsidTr="00680A68">
        <w:trPr>
          <w:cantSplit/>
          <w:trHeight w:val="480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cantSplit/>
          <w:trHeight w:val="32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trHeight w:val="2579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420"/>
          <w:jc w:val="center"/>
        </w:trPr>
        <w:tc>
          <w:tcPr>
            <w:tcW w:w="8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6E7E9F">
        <w:trPr>
          <w:cantSplit/>
          <w:trHeight w:val="204"/>
          <w:jc w:val="center"/>
        </w:trPr>
        <w:tc>
          <w:tcPr>
            <w:tcW w:w="540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67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77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6E7E9F">
        <w:trPr>
          <w:cantSplit/>
          <w:trHeight w:val="356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6E7E9F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E7E9F">
        <w:trPr>
          <w:trHeight w:val="2819"/>
          <w:jc w:val="center"/>
        </w:trPr>
        <w:tc>
          <w:tcPr>
            <w:tcW w:w="54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0A68" w:rsidRPr="00791A7F" w:rsidTr="006E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  <w:jc w:val="center"/>
        </w:trPr>
        <w:tc>
          <w:tcPr>
            <w:tcW w:w="8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975"/>
      </w:tblGrid>
      <w:tr w:rsidR="005641CF" w:rsidRPr="00B837E6" w:rsidTr="00775245">
        <w:trPr>
          <w:gridBefore w:val="1"/>
          <w:wBefore w:w="13" w:type="dxa"/>
          <w:cantSplit/>
          <w:trHeight w:val="58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3" w:type="dxa"/>
          <w:cantSplit/>
          <w:trHeight w:val="21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3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83364B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6E46E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775245">
        <w:trPr>
          <w:gridBefore w:val="1"/>
          <w:wBefore w:w="16" w:type="dxa"/>
          <w:cantSplit/>
          <w:trHeight w:val="49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6" w:type="dxa"/>
          <w:cantSplit/>
          <w:trHeight w:val="30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38"/>
        <w:bidiVisual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4"/>
      </w:tblGrid>
      <w:tr w:rsidR="00775245" w:rsidRPr="00C229DA" w:rsidTr="00F31080">
        <w:trPr>
          <w:trHeight w:val="688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5245" w:rsidRPr="00C229DA" w:rsidRDefault="00775245" w:rsidP="00F3108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775245" w:rsidRPr="00C229DA" w:rsidTr="00302FB6">
        <w:trPr>
          <w:trHeight w:val="262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="00302FB6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775245" w:rsidRPr="00C229DA" w:rsidTr="00302FB6">
        <w:trPr>
          <w:trHeight w:val="55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>جمع كل امتيازات پژوهشگر:   .......................................                      تاريخ:  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6E46E0">
      <w:pPr>
        <w:rPr>
          <w:rFonts w:cs="B Nazanin"/>
          <w:sz w:val="16"/>
          <w:szCs w:val="16"/>
          <w:lang w:bidi="fa-IR"/>
        </w:rPr>
      </w:pPr>
    </w:p>
    <w:sectPr w:rsidR="00C45C08" w:rsidRPr="00C229DA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64156"/>
    <w:rsid w:val="000B529B"/>
    <w:rsid w:val="000E6A38"/>
    <w:rsid w:val="00125E77"/>
    <w:rsid w:val="001664DD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0A68"/>
    <w:rsid w:val="00683EF9"/>
    <w:rsid w:val="006C6CE5"/>
    <w:rsid w:val="006E46E0"/>
    <w:rsid w:val="006E7E9F"/>
    <w:rsid w:val="00775245"/>
    <w:rsid w:val="00821164"/>
    <w:rsid w:val="00826667"/>
    <w:rsid w:val="0083364B"/>
    <w:rsid w:val="008509D4"/>
    <w:rsid w:val="008C5723"/>
    <w:rsid w:val="008D4994"/>
    <w:rsid w:val="008D4FE9"/>
    <w:rsid w:val="008E75B8"/>
    <w:rsid w:val="008F4021"/>
    <w:rsid w:val="009C051D"/>
    <w:rsid w:val="009D738E"/>
    <w:rsid w:val="009E7816"/>
    <w:rsid w:val="00A42356"/>
    <w:rsid w:val="00AE2373"/>
    <w:rsid w:val="00B13FC9"/>
    <w:rsid w:val="00B35C71"/>
    <w:rsid w:val="00B5178D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D18C0"/>
    <w:rsid w:val="00EE53E2"/>
    <w:rsid w:val="00F31080"/>
    <w:rsid w:val="00F65BB7"/>
    <w:rsid w:val="00FA1B42"/>
    <w:rsid w:val="00FA2D03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90FC-4E64-439A-A5E5-6388181F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ST4</cp:lastModifiedBy>
  <cp:revision>2</cp:revision>
  <dcterms:created xsi:type="dcterms:W3CDTF">2019-11-12T06:18:00Z</dcterms:created>
  <dcterms:modified xsi:type="dcterms:W3CDTF">2019-11-12T06:18:00Z</dcterms:modified>
</cp:coreProperties>
</file>